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4F9EE" w14:textId="77777777" w:rsidR="00C04B8B" w:rsidRDefault="00C04B8B" w:rsidP="00D976D6">
      <w:pPr>
        <w:rPr>
          <w:sz w:val="24"/>
          <w:szCs w:val="24"/>
        </w:rPr>
      </w:pPr>
    </w:p>
    <w:p w14:paraId="70F4C3CC" w14:textId="77777777" w:rsidR="00632FA1" w:rsidRDefault="00632FA1" w:rsidP="00D976D6">
      <w:pPr>
        <w:rPr>
          <w:sz w:val="24"/>
          <w:szCs w:val="24"/>
        </w:rPr>
      </w:pPr>
    </w:p>
    <w:p w14:paraId="79086CFB" w14:textId="77777777" w:rsidR="00632FA1" w:rsidRDefault="00632FA1" w:rsidP="00D976D6">
      <w:pPr>
        <w:rPr>
          <w:sz w:val="24"/>
          <w:szCs w:val="24"/>
        </w:rPr>
      </w:pPr>
      <w:bookmarkStart w:id="0" w:name="_GoBack"/>
      <w:bookmarkEnd w:id="0"/>
    </w:p>
    <w:p w14:paraId="5349E479" w14:textId="77777777" w:rsidR="00632FA1" w:rsidRDefault="00632FA1" w:rsidP="00D976D6">
      <w:pPr>
        <w:rPr>
          <w:sz w:val="24"/>
          <w:szCs w:val="24"/>
        </w:rPr>
      </w:pPr>
    </w:p>
    <w:p w14:paraId="54CEE992" w14:textId="77777777" w:rsidR="00632FA1" w:rsidRDefault="00632FA1" w:rsidP="00D976D6">
      <w:pPr>
        <w:rPr>
          <w:sz w:val="24"/>
          <w:szCs w:val="24"/>
        </w:rPr>
      </w:pPr>
    </w:p>
    <w:p w14:paraId="20E36A4C" w14:textId="77777777" w:rsidR="00632FA1" w:rsidRDefault="00632FA1" w:rsidP="00D976D6">
      <w:pPr>
        <w:rPr>
          <w:sz w:val="24"/>
          <w:szCs w:val="24"/>
        </w:rPr>
      </w:pPr>
    </w:p>
    <w:p w14:paraId="4F719A6F" w14:textId="77777777" w:rsidR="00632FA1" w:rsidRPr="00D976D6" w:rsidRDefault="00632FA1" w:rsidP="00D976D6"/>
    <w:sectPr w:rsidR="00632FA1" w:rsidRPr="00D976D6" w:rsidSect="00CD14B0">
      <w:headerReference w:type="default" r:id="rId9"/>
      <w:footerReference w:type="default" r:id="rId10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3ED62" w14:textId="77777777" w:rsidR="00582594" w:rsidRDefault="00582594" w:rsidP="00C04B8B">
      <w:r>
        <w:separator/>
      </w:r>
    </w:p>
  </w:endnote>
  <w:endnote w:type="continuationSeparator" w:id="0">
    <w:p w14:paraId="1CBA3107" w14:textId="77777777" w:rsidR="00582594" w:rsidRDefault="00582594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67A38" w14:textId="77777777"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54CD7" w14:textId="77777777" w:rsidR="00582594" w:rsidRDefault="00582594" w:rsidP="00C04B8B">
      <w:r>
        <w:separator/>
      </w:r>
    </w:p>
  </w:footnote>
  <w:footnote w:type="continuationSeparator" w:id="0">
    <w:p w14:paraId="76379CBC" w14:textId="77777777" w:rsidR="00582594" w:rsidRDefault="00582594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27F37" w14:textId="6806ECEB" w:rsidR="008D3909" w:rsidRDefault="007C321D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0C9F671" wp14:editId="515137A8">
          <wp:simplePos x="0" y="0"/>
          <wp:positionH relativeFrom="column">
            <wp:posOffset>-548640</wp:posOffset>
          </wp:positionH>
          <wp:positionV relativeFrom="paragraph">
            <wp:posOffset>-127000</wp:posOffset>
          </wp:positionV>
          <wp:extent cx="1079500" cy="1079500"/>
          <wp:effectExtent l="0" t="0" r="6350" b="6350"/>
          <wp:wrapTight wrapText="bothSides">
            <wp:wrapPolygon edited="0">
              <wp:start x="8386" y="0"/>
              <wp:lineTo x="6099" y="381"/>
              <wp:lineTo x="381" y="4955"/>
              <wp:lineTo x="0" y="8767"/>
              <wp:lineTo x="0" y="14485"/>
              <wp:lineTo x="2287" y="18296"/>
              <wp:lineTo x="2287" y="18678"/>
              <wp:lineTo x="6861" y="21346"/>
              <wp:lineTo x="7624" y="21346"/>
              <wp:lineTo x="13722" y="21346"/>
              <wp:lineTo x="14485" y="21346"/>
              <wp:lineTo x="19059" y="18296"/>
              <wp:lineTo x="21346" y="13722"/>
              <wp:lineTo x="21346" y="8767"/>
              <wp:lineTo x="20965" y="4955"/>
              <wp:lineTo x="15247" y="381"/>
              <wp:lineTo x="12960" y="0"/>
              <wp:lineTo x="8386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8FCB98" wp14:editId="6CBBE39C">
              <wp:simplePos x="0" y="0"/>
              <wp:positionH relativeFrom="column">
                <wp:posOffset>594995</wp:posOffset>
              </wp:positionH>
              <wp:positionV relativeFrom="paragraph">
                <wp:posOffset>256210</wp:posOffset>
              </wp:positionV>
              <wp:extent cx="6100876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0876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2D5AA" w14:textId="4A35AB12" w:rsidR="00BC6E21" w:rsidRPr="00BC6E21" w:rsidRDefault="00196480" w:rsidP="00BC6E2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30"/>
                              <w:szCs w:val="30"/>
                              <w:lang w:val="sv-SE"/>
                            </w:rPr>
                          </w:pPr>
                          <w:r w:rsidRPr="00BC6E21">
                            <w:rPr>
                              <w:b/>
                              <w:color w:val="000000" w:themeColor="text1"/>
                              <w:sz w:val="30"/>
                              <w:szCs w:val="30"/>
                              <w:lang w:val="sv-SE"/>
                            </w:rPr>
                            <w:t>PUSAT PERPUSTAKAAN UNIVERSIT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FCB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.85pt;margin-top:20.15pt;width:480.4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oUtgIAALk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" filled="f" stroked="f">
              <v:textbox>
                <w:txbxContent>
                  <w:p w14:paraId="6142D5AA" w14:textId="4A35AB12" w:rsidR="00BC6E21" w:rsidRPr="00BC6E21" w:rsidRDefault="00196480" w:rsidP="00BC6E21">
                    <w:pPr>
                      <w:jc w:val="center"/>
                      <w:rPr>
                        <w:b/>
                        <w:color w:val="000000" w:themeColor="text1"/>
                        <w:sz w:val="30"/>
                        <w:szCs w:val="30"/>
                        <w:lang w:val="sv-SE"/>
                      </w:rPr>
                    </w:pPr>
                    <w:r w:rsidRPr="00BC6E21">
                      <w:rPr>
                        <w:b/>
                        <w:color w:val="000000" w:themeColor="text1"/>
                        <w:sz w:val="30"/>
                        <w:szCs w:val="30"/>
                        <w:lang w:val="sv-SE"/>
                      </w:rPr>
                      <w:t>PUSAT PERPUSTAKAAN UNIVERSITAS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324133" wp14:editId="5AFBF4A1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95ECB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24133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" filled="f" stroked="f">
              <v:textbox>
                <w:txbxContent>
                  <w:p w14:paraId="37195ECB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E499AF" wp14:editId="72E89634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FC04F" w14:textId="77777777" w:rsidR="007C321D" w:rsidRPr="009A54C6" w:rsidRDefault="007C321D" w:rsidP="007C321D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: Jalan Kolam Nomor 1 Medan Estate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7360168,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Medan 20223</w:t>
                          </w:r>
                        </w:p>
                        <w:p w14:paraId="6C5199F9" w14:textId="77777777" w:rsidR="007C321D" w:rsidRPr="009A54C6" w:rsidRDefault="007C321D" w:rsidP="007C321D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: Jalan Setiabudi Nomor 7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9 B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/ Jalan Sei Serayu Nomor 70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A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42402994,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Medan 20122</w:t>
                          </w:r>
                        </w:p>
                        <w:p w14:paraId="118CC84A" w14:textId="77777777" w:rsidR="007C321D" w:rsidRPr="00D40559" w:rsidRDefault="007C321D" w:rsidP="007C321D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Website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www.uma.ac.id    </w:t>
                          </w: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E-Mail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univ_medanarea@uma.ac.id</w:t>
                          </w:r>
                        </w:p>
                        <w:p w14:paraId="60EC88D6" w14:textId="77777777" w:rsidR="007C321D" w:rsidRPr="00A71623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6D4A5E4B" w14:textId="77777777" w:rsidR="007C321D" w:rsidRPr="0099404D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59105A4E" w14:textId="77777777" w:rsidR="007C321D" w:rsidRPr="00F65F5F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6365544D" w14:textId="77777777" w:rsidR="007C321D" w:rsidRPr="002A35C4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3DBF2CEC" w14:textId="77777777" w:rsidR="008D3909" w:rsidRPr="007C321D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499AF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" filled="f" stroked="f">
              <v:textbox>
                <w:txbxContent>
                  <w:p w14:paraId="790FC04F" w14:textId="77777777" w:rsidR="007C321D" w:rsidRPr="009A54C6" w:rsidRDefault="007C321D" w:rsidP="007C321D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: Jalan Kolam Nomor 1 Medan Estate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7360168,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Medan 20223</w:t>
                    </w:r>
                  </w:p>
                  <w:p w14:paraId="6C5199F9" w14:textId="77777777" w:rsidR="007C321D" w:rsidRPr="009A54C6" w:rsidRDefault="007C321D" w:rsidP="007C321D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: Jalan Setiabudi Nomor 7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9 B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/ Jalan Sei Serayu Nomor 70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A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42402994,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Medan 20122</w:t>
                    </w:r>
                  </w:p>
                  <w:p w14:paraId="118CC84A" w14:textId="77777777" w:rsidR="007C321D" w:rsidRPr="00D40559" w:rsidRDefault="007C321D" w:rsidP="007C321D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Website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www.uma.ac.id    </w:t>
                    </w: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E-Mail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univ_medanarea@uma.ac.id</w:t>
                    </w:r>
                  </w:p>
                  <w:p w14:paraId="60EC88D6" w14:textId="77777777" w:rsidR="007C321D" w:rsidRPr="00A71623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6D4A5E4B" w14:textId="77777777" w:rsidR="007C321D" w:rsidRPr="0099404D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59105A4E" w14:textId="77777777" w:rsidR="007C321D" w:rsidRPr="00F65F5F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6365544D" w14:textId="77777777" w:rsidR="007C321D" w:rsidRPr="002A35C4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3DBF2CEC" w14:textId="77777777" w:rsidR="008D3909" w:rsidRPr="007C321D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A87D5B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42"/>
  </w:num>
  <w:num w:numId="4">
    <w:abstractNumId w:val="22"/>
  </w:num>
  <w:num w:numId="5">
    <w:abstractNumId w:val="43"/>
  </w:num>
  <w:num w:numId="6">
    <w:abstractNumId w:val="13"/>
  </w:num>
  <w:num w:numId="7">
    <w:abstractNumId w:val="26"/>
  </w:num>
  <w:num w:numId="8">
    <w:abstractNumId w:val="41"/>
  </w:num>
  <w:num w:numId="9">
    <w:abstractNumId w:val="10"/>
  </w:num>
  <w:num w:numId="10">
    <w:abstractNumId w:val="33"/>
  </w:num>
  <w:num w:numId="11">
    <w:abstractNumId w:val="34"/>
  </w:num>
  <w:num w:numId="12">
    <w:abstractNumId w:val="0"/>
  </w:num>
  <w:num w:numId="13">
    <w:abstractNumId w:val="35"/>
  </w:num>
  <w:num w:numId="14">
    <w:abstractNumId w:val="31"/>
  </w:num>
  <w:num w:numId="15">
    <w:abstractNumId w:val="38"/>
  </w:num>
  <w:num w:numId="16">
    <w:abstractNumId w:val="14"/>
  </w:num>
  <w:num w:numId="17">
    <w:abstractNumId w:val="39"/>
  </w:num>
  <w:num w:numId="18">
    <w:abstractNumId w:val="11"/>
  </w:num>
  <w:num w:numId="19">
    <w:abstractNumId w:val="16"/>
  </w:num>
  <w:num w:numId="20">
    <w:abstractNumId w:val="6"/>
  </w:num>
  <w:num w:numId="21">
    <w:abstractNumId w:val="36"/>
  </w:num>
  <w:num w:numId="22">
    <w:abstractNumId w:val="28"/>
  </w:num>
  <w:num w:numId="23">
    <w:abstractNumId w:val="37"/>
  </w:num>
  <w:num w:numId="24">
    <w:abstractNumId w:val="4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2"/>
  </w:num>
  <w:num w:numId="29">
    <w:abstractNumId w:val="3"/>
  </w:num>
  <w:num w:numId="30">
    <w:abstractNumId w:val="5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4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29"/>
  </w:num>
  <w:num w:numId="42">
    <w:abstractNumId w:val="20"/>
  </w:num>
  <w:num w:numId="43">
    <w:abstractNumId w:val="21"/>
  </w:num>
  <w:num w:numId="44">
    <w:abstractNumId w:val="30"/>
  </w:num>
  <w:num w:numId="45">
    <w:abstractNumId w:val="24"/>
  </w:num>
  <w:num w:numId="4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513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96480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1BDF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2FD6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9D2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4F1D"/>
    <w:rsid w:val="00575A24"/>
    <w:rsid w:val="00576E45"/>
    <w:rsid w:val="00577A97"/>
    <w:rsid w:val="00577D41"/>
    <w:rsid w:val="00582594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21D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4F65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4E55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6E21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5F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2463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23E3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250666F"/>
  <w15:docId w15:val="{BD3C8461-6752-4138-92FF-64131AF4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3DA3EF-27C8-4F03-8B23-89E41D8C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cp:lastPrinted>2022-01-06T02:45:00Z</cp:lastPrinted>
  <dcterms:created xsi:type="dcterms:W3CDTF">2026-06-29T04:43:00Z</dcterms:created>
  <dcterms:modified xsi:type="dcterms:W3CDTF">2026-06-29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